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10" w:rsidRDefault="00D51010" w:rsidP="00D51010">
      <w:pPr>
        <w:tabs>
          <w:tab w:val="left" w:pos="2250"/>
        </w:tabs>
        <w:spacing w:line="36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5400</wp:posOffset>
                </wp:positionV>
                <wp:extent cx="2418715" cy="638175"/>
                <wp:effectExtent l="0" t="0" r="635" b="952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CE2FC" id="Группа 10" o:spid="_x0000_s1026" style="position:absolute;margin-left:138.6pt;margin-top:2pt;width:190.45pt;height:50.25pt;z-index:251658240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t xml:space="preserve">                    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D51010" w:rsidRDefault="00D51010" w:rsidP="00D51010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:rsidR="00D51010" w:rsidRDefault="00D51010" w:rsidP="00D51010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 w:val="40"/>
          <w:szCs w:val="40"/>
        </w:rPr>
      </w:pPr>
      <w:r>
        <w:rPr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80BEC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ОСТАНОВЛЕНИЕ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264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9 января 2024 г. № </w:t>
      </w:r>
      <w:r>
        <w:rPr>
          <w:szCs w:val="28"/>
        </w:rPr>
        <w:t>3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D51010" w:rsidRDefault="00D51010" w:rsidP="00D51010">
      <w:pPr>
        <w:shd w:val="clear" w:color="auto" w:fill="FFFFFF"/>
        <w:tabs>
          <w:tab w:val="left" w:pos="8160"/>
          <w:tab w:val="left" w:pos="8295"/>
        </w:tabs>
        <w:rPr>
          <w:szCs w:val="28"/>
        </w:rPr>
      </w:pPr>
      <w:r>
        <w:rPr>
          <w:szCs w:val="28"/>
        </w:rPr>
        <w:t xml:space="preserve">                                                 г. Санкт-Петербург</w:t>
      </w:r>
    </w:p>
    <w:p w:rsidR="00F45B7B" w:rsidRPr="00F45B7B" w:rsidRDefault="00F45B7B" w:rsidP="00F45B7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  <w:bookmarkStart w:id="0" w:name="_GoBack"/>
      <w:bookmarkEnd w:id="0"/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8088B" w:rsidRPr="00A71065" w:rsidRDefault="00D45EFF" w:rsidP="00A47387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</w:rPr>
            </w:pPr>
            <w:r w:rsidRPr="00D45EFF">
              <w:rPr>
                <w:b/>
                <w:bCs/>
              </w:rPr>
              <w:t>О</w:t>
            </w:r>
            <w:r w:rsidR="00A47387">
              <w:rPr>
                <w:b/>
                <w:bCs/>
              </w:rPr>
              <w:t xml:space="preserve"> создании </w:t>
            </w:r>
            <w:proofErr w:type="spellStart"/>
            <w:r w:rsidR="00A47387">
              <w:rPr>
                <w:b/>
                <w:bCs/>
              </w:rPr>
              <w:t>Медиакомпании</w:t>
            </w:r>
            <w:proofErr w:type="spellEnd"/>
            <w:r w:rsidR="00A47387">
              <w:rPr>
                <w:b/>
                <w:bCs/>
              </w:rPr>
              <w:t xml:space="preserve"> Союзного государства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127B9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440" w:lineRule="exact"/>
        <w:jc w:val="center"/>
        <w:rPr>
          <w:b/>
          <w:szCs w:val="28"/>
        </w:rPr>
      </w:pP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B7B">
        <w:rPr>
          <w:rFonts w:ascii="Times New Roman" w:hAnsi="Times New Roman"/>
          <w:sz w:val="28"/>
          <w:szCs w:val="28"/>
        </w:rPr>
        <w:t>B целях совершенствования информационного освещения деятельности Союзного государства, оптимизации системы управления средствами массовой информации Союзного государства Высший Государственный Совет Союзного государства</w:t>
      </w:r>
      <w:r w:rsidRPr="00F45B7B">
        <w:rPr>
          <w:sz w:val="28"/>
          <w:szCs w:val="28"/>
        </w:rPr>
        <w:t xml:space="preserve"> </w:t>
      </w:r>
      <w:r w:rsidRPr="00F45B7B">
        <w:rPr>
          <w:rFonts w:ascii="Times New Roman" w:hAnsi="Times New Roman"/>
          <w:b/>
          <w:sz w:val="28"/>
          <w:szCs w:val="28"/>
        </w:rPr>
        <w:t>постановляет: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B7B">
        <w:rPr>
          <w:rFonts w:ascii="Times New Roman" w:hAnsi="Times New Roman"/>
          <w:sz w:val="28"/>
          <w:szCs w:val="28"/>
        </w:rPr>
        <w:t>1.</w:t>
      </w:r>
      <w:r w:rsidR="00E63011" w:rsidRPr="00F45B7B">
        <w:rPr>
          <w:rFonts w:ascii="Times New Roman" w:hAnsi="Times New Roman"/>
          <w:sz w:val="28"/>
          <w:szCs w:val="28"/>
        </w:rPr>
        <w:t xml:space="preserve"> </w:t>
      </w:r>
      <w:r w:rsidRPr="00F45B7B">
        <w:rPr>
          <w:rFonts w:ascii="Times New Roman" w:hAnsi="Times New Roman"/>
          <w:sz w:val="28"/>
          <w:szCs w:val="28"/>
        </w:rPr>
        <w:t>Создать автономную некоммерческую организацию «</w:t>
      </w:r>
      <w:proofErr w:type="spellStart"/>
      <w:r w:rsidRPr="00F45B7B">
        <w:rPr>
          <w:rFonts w:ascii="Times New Roman" w:hAnsi="Times New Roman"/>
          <w:sz w:val="28"/>
          <w:szCs w:val="28"/>
        </w:rPr>
        <w:t>Медиакомпания</w:t>
      </w:r>
      <w:proofErr w:type="spellEnd"/>
      <w:r w:rsidRPr="00F45B7B">
        <w:rPr>
          <w:rFonts w:ascii="Times New Roman" w:hAnsi="Times New Roman"/>
          <w:sz w:val="28"/>
          <w:szCs w:val="28"/>
        </w:rPr>
        <w:t xml:space="preserve"> Союзного государства» (далее – Организация),</w:t>
      </w:r>
      <w:r w:rsidR="00E63011" w:rsidRPr="00F45B7B">
        <w:rPr>
          <w:rFonts w:ascii="Times New Roman" w:hAnsi="Times New Roman"/>
          <w:sz w:val="28"/>
          <w:szCs w:val="28"/>
        </w:rPr>
        <w:t xml:space="preserve"> </w:t>
      </w:r>
      <w:r w:rsidRPr="00F45B7B">
        <w:rPr>
          <w:rFonts w:ascii="Times New Roman" w:hAnsi="Times New Roman"/>
          <w:sz w:val="28"/>
          <w:szCs w:val="28"/>
        </w:rPr>
        <w:t>в</w:t>
      </w:r>
      <w:r w:rsidR="00E63011" w:rsidRPr="00F45B7B">
        <w:rPr>
          <w:rFonts w:ascii="Times New Roman" w:hAnsi="Times New Roman"/>
          <w:sz w:val="28"/>
          <w:szCs w:val="28"/>
        </w:rPr>
        <w:t> </w:t>
      </w:r>
      <w:r w:rsidRPr="00F45B7B">
        <w:rPr>
          <w:rFonts w:ascii="Times New Roman" w:hAnsi="Times New Roman"/>
          <w:sz w:val="28"/>
          <w:szCs w:val="28"/>
        </w:rPr>
        <w:t xml:space="preserve">структуру которой войдут телеканал, печатные средства массовой информации и ресурсный </w:t>
      </w:r>
      <w:proofErr w:type="spellStart"/>
      <w:r w:rsidRPr="00F45B7B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F45B7B">
        <w:rPr>
          <w:rFonts w:ascii="Times New Roman" w:hAnsi="Times New Roman"/>
          <w:sz w:val="28"/>
          <w:szCs w:val="28"/>
        </w:rPr>
        <w:t xml:space="preserve"> по созданию, адаптации и</w:t>
      </w:r>
      <w:r w:rsidR="0023791B" w:rsidRPr="00F45B7B">
        <w:rPr>
          <w:rFonts w:ascii="Times New Roman" w:hAnsi="Times New Roman"/>
          <w:sz w:val="28"/>
          <w:szCs w:val="28"/>
        </w:rPr>
        <w:t> </w:t>
      </w:r>
      <w:r w:rsidRPr="00F45B7B">
        <w:rPr>
          <w:rFonts w:ascii="Times New Roman" w:hAnsi="Times New Roman"/>
          <w:sz w:val="28"/>
          <w:szCs w:val="28"/>
        </w:rPr>
        <w:t>распространению контента в</w:t>
      </w:r>
      <w:r w:rsidR="0080386D" w:rsidRPr="00F45B7B">
        <w:rPr>
          <w:rFonts w:ascii="Times New Roman" w:hAnsi="Times New Roman"/>
          <w:sz w:val="28"/>
          <w:szCs w:val="28"/>
        </w:rPr>
        <w:t> </w:t>
      </w:r>
      <w:r w:rsidRPr="00F45B7B">
        <w:rPr>
          <w:rFonts w:ascii="Times New Roman" w:hAnsi="Times New Roman"/>
          <w:sz w:val="28"/>
          <w:szCs w:val="28"/>
        </w:rPr>
        <w:t>цифровых средах.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B7B">
        <w:rPr>
          <w:rFonts w:ascii="Times New Roman" w:hAnsi="Times New Roman"/>
          <w:sz w:val="28"/>
          <w:szCs w:val="28"/>
        </w:rPr>
        <w:t>2.</w:t>
      </w:r>
      <w:r w:rsidR="00E63011" w:rsidRPr="00F45B7B">
        <w:rPr>
          <w:rFonts w:ascii="Times New Roman" w:hAnsi="Times New Roman"/>
          <w:sz w:val="28"/>
          <w:szCs w:val="28"/>
        </w:rPr>
        <w:t xml:space="preserve"> </w:t>
      </w:r>
      <w:r w:rsidRPr="00F45B7B">
        <w:rPr>
          <w:rFonts w:ascii="Times New Roman" w:hAnsi="Times New Roman"/>
          <w:sz w:val="28"/>
          <w:szCs w:val="28"/>
        </w:rPr>
        <w:t>Ликвидиро</w:t>
      </w:r>
      <w:r w:rsidR="0023791B" w:rsidRPr="00F45B7B">
        <w:rPr>
          <w:rFonts w:ascii="Times New Roman" w:hAnsi="Times New Roman"/>
          <w:sz w:val="28"/>
          <w:szCs w:val="28"/>
        </w:rPr>
        <w:t xml:space="preserve">вать </w:t>
      </w:r>
      <w:r w:rsidR="003260CB" w:rsidRPr="00F45B7B">
        <w:rPr>
          <w:rFonts w:ascii="Times New Roman" w:hAnsi="Times New Roman"/>
          <w:sz w:val="28"/>
          <w:szCs w:val="28"/>
        </w:rPr>
        <w:t>Г</w:t>
      </w:r>
      <w:r w:rsidR="0023791B" w:rsidRPr="00F45B7B">
        <w:rPr>
          <w:rFonts w:ascii="Times New Roman" w:hAnsi="Times New Roman"/>
          <w:sz w:val="28"/>
          <w:szCs w:val="28"/>
        </w:rPr>
        <w:t xml:space="preserve">осударственное учреждение </w:t>
      </w:r>
      <w:r w:rsidRPr="00F45B7B">
        <w:rPr>
          <w:rFonts w:ascii="Times New Roman" w:hAnsi="Times New Roman"/>
          <w:sz w:val="28"/>
          <w:szCs w:val="28"/>
        </w:rPr>
        <w:t>«Телерадиовещательная организация Союзного государства»</w:t>
      </w:r>
      <w:r w:rsidR="00E63011" w:rsidRPr="00F45B7B">
        <w:rPr>
          <w:rFonts w:ascii="Times New Roman" w:hAnsi="Times New Roman"/>
          <w:sz w:val="28"/>
          <w:szCs w:val="28"/>
        </w:rPr>
        <w:t xml:space="preserve"> </w:t>
      </w:r>
      <w:r w:rsidRPr="00F45B7B">
        <w:rPr>
          <w:rFonts w:ascii="Times New Roman" w:hAnsi="Times New Roman"/>
          <w:sz w:val="28"/>
          <w:szCs w:val="28"/>
        </w:rPr>
        <w:t>(далее – ТРО).</w:t>
      </w:r>
    </w:p>
    <w:p w:rsidR="00A47387" w:rsidRPr="00F45B7B" w:rsidRDefault="005F7801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B7B">
        <w:rPr>
          <w:rFonts w:ascii="Times New Roman" w:hAnsi="Times New Roman"/>
          <w:sz w:val="28"/>
          <w:szCs w:val="28"/>
        </w:rPr>
        <w:t>3.</w:t>
      </w:r>
      <w:r w:rsidR="00E63011" w:rsidRPr="00F45B7B">
        <w:rPr>
          <w:rFonts w:ascii="Times New Roman" w:hAnsi="Times New Roman"/>
          <w:sz w:val="28"/>
          <w:szCs w:val="28"/>
        </w:rPr>
        <w:t xml:space="preserve"> </w:t>
      </w:r>
      <w:r w:rsidR="00A47387" w:rsidRPr="00F45B7B">
        <w:rPr>
          <w:rFonts w:ascii="Times New Roman" w:hAnsi="Times New Roman"/>
          <w:sz w:val="28"/>
          <w:szCs w:val="28"/>
        </w:rPr>
        <w:t>Совету Министров Союзного государства: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B7B">
        <w:rPr>
          <w:rFonts w:ascii="Times New Roman" w:hAnsi="Times New Roman"/>
          <w:sz w:val="28"/>
          <w:szCs w:val="28"/>
        </w:rPr>
        <w:t>выступить</w:t>
      </w:r>
      <w:proofErr w:type="gramEnd"/>
      <w:r w:rsidRPr="00F45B7B">
        <w:rPr>
          <w:rFonts w:ascii="Times New Roman" w:hAnsi="Times New Roman"/>
          <w:sz w:val="28"/>
          <w:szCs w:val="28"/>
        </w:rPr>
        <w:t xml:space="preserve"> учредителем Организации;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B7B">
        <w:rPr>
          <w:rFonts w:ascii="Times New Roman" w:hAnsi="Times New Roman"/>
          <w:sz w:val="28"/>
          <w:szCs w:val="28"/>
        </w:rPr>
        <w:t>утвердить</w:t>
      </w:r>
      <w:proofErr w:type="gramEnd"/>
      <w:r w:rsidRPr="00F45B7B">
        <w:rPr>
          <w:rFonts w:ascii="Times New Roman" w:hAnsi="Times New Roman"/>
          <w:sz w:val="28"/>
          <w:szCs w:val="28"/>
        </w:rPr>
        <w:t xml:space="preserve"> устав Организации и осуществить иные действия, необходимые для ее регистрации;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B7B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F45B7B">
        <w:rPr>
          <w:rFonts w:ascii="Times New Roman" w:hAnsi="Times New Roman"/>
          <w:sz w:val="28"/>
          <w:szCs w:val="28"/>
        </w:rPr>
        <w:t xml:space="preserve"> размещение Организации в г. Москве</w:t>
      </w:r>
      <w:r w:rsidR="005F7801" w:rsidRPr="00F45B7B">
        <w:rPr>
          <w:rFonts w:ascii="Times New Roman" w:hAnsi="Times New Roman"/>
          <w:sz w:val="28"/>
          <w:szCs w:val="28"/>
        </w:rPr>
        <w:t xml:space="preserve"> </w:t>
      </w:r>
      <w:r w:rsidRPr="00F45B7B">
        <w:rPr>
          <w:rFonts w:ascii="Times New Roman" w:hAnsi="Times New Roman"/>
          <w:sz w:val="28"/>
          <w:szCs w:val="28"/>
        </w:rPr>
        <w:t>с</w:t>
      </w:r>
      <w:r w:rsidR="005F7801" w:rsidRPr="00F45B7B">
        <w:rPr>
          <w:rFonts w:ascii="Times New Roman" w:hAnsi="Times New Roman"/>
          <w:sz w:val="28"/>
          <w:szCs w:val="28"/>
        </w:rPr>
        <w:t> </w:t>
      </w:r>
      <w:r w:rsidRPr="00F45B7B">
        <w:rPr>
          <w:rFonts w:ascii="Times New Roman" w:hAnsi="Times New Roman"/>
          <w:sz w:val="28"/>
          <w:szCs w:val="28"/>
        </w:rPr>
        <w:t>представительством в</w:t>
      </w:r>
      <w:r w:rsidR="0080386D" w:rsidRPr="00F45B7B">
        <w:rPr>
          <w:rFonts w:ascii="Times New Roman" w:hAnsi="Times New Roman"/>
          <w:sz w:val="28"/>
          <w:szCs w:val="28"/>
        </w:rPr>
        <w:t> </w:t>
      </w:r>
      <w:proofErr w:type="spellStart"/>
      <w:r w:rsidRPr="00F45B7B">
        <w:rPr>
          <w:rFonts w:ascii="Times New Roman" w:hAnsi="Times New Roman"/>
          <w:sz w:val="28"/>
          <w:szCs w:val="28"/>
        </w:rPr>
        <w:t>г.Минске</w:t>
      </w:r>
      <w:proofErr w:type="spellEnd"/>
      <w:r w:rsidRPr="00F45B7B">
        <w:rPr>
          <w:rFonts w:ascii="Times New Roman" w:hAnsi="Times New Roman"/>
          <w:sz w:val="28"/>
          <w:szCs w:val="28"/>
        </w:rPr>
        <w:t>;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B7B">
        <w:rPr>
          <w:rFonts w:ascii="Times New Roman" w:hAnsi="Times New Roman"/>
          <w:sz w:val="28"/>
          <w:szCs w:val="28"/>
        </w:rPr>
        <w:t>предусмотреть</w:t>
      </w:r>
      <w:proofErr w:type="gramEnd"/>
      <w:r w:rsidRPr="00F45B7B">
        <w:rPr>
          <w:rFonts w:ascii="Times New Roman" w:hAnsi="Times New Roman"/>
          <w:sz w:val="28"/>
          <w:szCs w:val="28"/>
        </w:rPr>
        <w:t xml:space="preserve"> возможность финансирования Организации за счет средств бюджета Союзного государства; 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B7B">
        <w:rPr>
          <w:rFonts w:ascii="Times New Roman" w:hAnsi="Times New Roman"/>
          <w:sz w:val="28"/>
          <w:szCs w:val="28"/>
        </w:rPr>
        <w:t>определить</w:t>
      </w:r>
      <w:proofErr w:type="gramEnd"/>
      <w:r w:rsidRPr="00F45B7B">
        <w:rPr>
          <w:rFonts w:ascii="Times New Roman" w:hAnsi="Times New Roman"/>
          <w:sz w:val="28"/>
          <w:szCs w:val="28"/>
        </w:rPr>
        <w:t xml:space="preserve"> порядок ликвидации ТРО;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B7B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F45B7B">
        <w:rPr>
          <w:rFonts w:ascii="Times New Roman" w:hAnsi="Times New Roman"/>
          <w:sz w:val="28"/>
          <w:szCs w:val="28"/>
        </w:rPr>
        <w:t xml:space="preserve"> формирование ликвидационной комиссии ТРО;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B7B">
        <w:rPr>
          <w:rFonts w:ascii="Times New Roman" w:hAnsi="Times New Roman"/>
          <w:sz w:val="28"/>
          <w:szCs w:val="28"/>
        </w:rPr>
        <w:t>в</w:t>
      </w:r>
      <w:proofErr w:type="gramEnd"/>
      <w:r w:rsidRPr="00F45B7B">
        <w:rPr>
          <w:rFonts w:ascii="Times New Roman" w:hAnsi="Times New Roman"/>
          <w:sz w:val="28"/>
          <w:szCs w:val="28"/>
        </w:rPr>
        <w:t xml:space="preserve"> срок не позднее 30 дней со дня завершения ликвидации ТРО наделить Организацию имуществом ликвидированного ТРО;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B7B">
        <w:rPr>
          <w:rFonts w:ascii="Times New Roman" w:hAnsi="Times New Roman"/>
          <w:sz w:val="28"/>
          <w:szCs w:val="28"/>
        </w:rPr>
        <w:t>принять</w:t>
      </w:r>
      <w:proofErr w:type="gramEnd"/>
      <w:r w:rsidRPr="00F45B7B">
        <w:rPr>
          <w:rFonts w:ascii="Times New Roman" w:hAnsi="Times New Roman"/>
          <w:sz w:val="28"/>
          <w:szCs w:val="28"/>
        </w:rPr>
        <w:t xml:space="preserve"> иные меры по реализации настоящего постановления.</w:t>
      </w:r>
    </w:p>
    <w:p w:rsidR="00A47387" w:rsidRPr="00F45B7B" w:rsidRDefault="00A47387" w:rsidP="00F45B7B">
      <w:pPr>
        <w:pStyle w:val="af7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B7B">
        <w:rPr>
          <w:rFonts w:ascii="Times New Roman" w:hAnsi="Times New Roman"/>
          <w:sz w:val="28"/>
          <w:szCs w:val="28"/>
        </w:rPr>
        <w:lastRenderedPageBreak/>
        <w:t xml:space="preserve">4. Правительствам </w:t>
      </w:r>
      <w:r w:rsidR="0023791B" w:rsidRPr="00F45B7B">
        <w:rPr>
          <w:rFonts w:ascii="Times New Roman" w:hAnsi="Times New Roman"/>
          <w:sz w:val="28"/>
          <w:szCs w:val="28"/>
        </w:rPr>
        <w:t xml:space="preserve">Республики Беларусь и </w:t>
      </w:r>
      <w:r w:rsidRPr="00F45B7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45B7B">
        <w:rPr>
          <w:rFonts w:ascii="Times New Roman" w:hAnsi="Times New Roman"/>
          <w:sz w:val="28"/>
          <w:szCs w:val="28"/>
        </w:rPr>
        <w:br/>
        <w:t>в срок до 31 декабря 2025 года обеспечить заключение международного договора в целях реализации мероприятий, предусмотренных пунктами</w:t>
      </w:r>
      <w:r w:rsidRPr="00F45B7B">
        <w:rPr>
          <w:rFonts w:ascii="Times New Roman" w:hAnsi="Times New Roman"/>
          <w:sz w:val="28"/>
          <w:szCs w:val="28"/>
        </w:rPr>
        <w:br/>
        <w:t>1 и 2 настоящего постановления.</w:t>
      </w:r>
    </w:p>
    <w:p w:rsidR="00A47387" w:rsidRDefault="00A47387" w:rsidP="00A47387">
      <w:pPr>
        <w:pStyle w:val="af7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45B7B" w:rsidRDefault="00F45B7B" w:rsidP="00F45B7B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F45B7B" w:rsidRPr="00F45B7B" w:rsidTr="00F45B7B">
        <w:tc>
          <w:tcPr>
            <w:tcW w:w="4395" w:type="dxa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</w:rPr>
            </w:pPr>
            <w:r w:rsidRPr="00F45B7B">
              <w:rPr>
                <w:color w:val="auto"/>
              </w:rPr>
              <w:t xml:space="preserve">Председатель </w:t>
            </w:r>
            <w:r w:rsidRPr="00F45B7B">
              <w:rPr>
                <w:color w:val="auto"/>
              </w:rPr>
              <w:br/>
              <w:t xml:space="preserve">Высшего Государственного Совета </w:t>
            </w:r>
            <w:r w:rsidRPr="00F45B7B">
              <w:rPr>
                <w:color w:val="auto"/>
              </w:rPr>
              <w:br/>
              <w:t>Союзного государства</w:t>
            </w:r>
          </w:p>
        </w:tc>
        <w:tc>
          <w:tcPr>
            <w:tcW w:w="4961" w:type="dxa"/>
            <w:vAlign w:val="bottom"/>
          </w:tcPr>
          <w:p w:rsidR="00F45B7B" w:rsidRPr="00F45B7B" w:rsidRDefault="00F45B7B" w:rsidP="002460DD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</w:rPr>
            </w:pPr>
            <w:proofErr w:type="spellStart"/>
            <w:r w:rsidRPr="00F45B7B">
              <w:rPr>
                <w:color w:val="auto"/>
              </w:rPr>
              <w:t>А.Лукашенко</w:t>
            </w:r>
            <w:proofErr w:type="spellEnd"/>
          </w:p>
        </w:tc>
      </w:tr>
    </w:tbl>
    <w:p w:rsidR="00A47387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A47387" w:rsidRPr="00D45EFF" w:rsidRDefault="00A47387" w:rsidP="00D45EFF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Cs w:val="28"/>
        </w:rPr>
      </w:pPr>
    </w:p>
    <w:p w:rsidR="004F66E5" w:rsidRDefault="004F66E5" w:rsidP="0005659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exact"/>
        <w:jc w:val="both"/>
        <w:rPr>
          <w:szCs w:val="28"/>
        </w:rPr>
      </w:pPr>
    </w:p>
    <w:sectPr w:rsidR="004F66E5" w:rsidSect="0005659B">
      <w:headerReference w:type="default" r:id="rId14"/>
      <w:headerReference w:type="first" r:id="rId15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E3" w:rsidRDefault="00987CE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87CE3" w:rsidRDefault="00987CE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E3" w:rsidRDefault="00987CE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87CE3" w:rsidRDefault="00987CE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D51010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5659B"/>
    <w:rsid w:val="000734A5"/>
    <w:rsid w:val="00083D29"/>
    <w:rsid w:val="00097695"/>
    <w:rsid w:val="000A3B08"/>
    <w:rsid w:val="000B0D36"/>
    <w:rsid w:val="000B184A"/>
    <w:rsid w:val="000B3D7A"/>
    <w:rsid w:val="000B604C"/>
    <w:rsid w:val="000C2072"/>
    <w:rsid w:val="000C4549"/>
    <w:rsid w:val="000D0174"/>
    <w:rsid w:val="000F240D"/>
    <w:rsid w:val="00121FD7"/>
    <w:rsid w:val="001253CD"/>
    <w:rsid w:val="00127B95"/>
    <w:rsid w:val="001700F2"/>
    <w:rsid w:val="00171E01"/>
    <w:rsid w:val="001803D8"/>
    <w:rsid w:val="001B2997"/>
    <w:rsid w:val="001B2C2A"/>
    <w:rsid w:val="001C1D53"/>
    <w:rsid w:val="001F4561"/>
    <w:rsid w:val="002074EB"/>
    <w:rsid w:val="0021169B"/>
    <w:rsid w:val="00216280"/>
    <w:rsid w:val="00223609"/>
    <w:rsid w:val="00236AD1"/>
    <w:rsid w:val="0023791B"/>
    <w:rsid w:val="0025717A"/>
    <w:rsid w:val="002653C5"/>
    <w:rsid w:val="00266FA7"/>
    <w:rsid w:val="00277992"/>
    <w:rsid w:val="00284DF8"/>
    <w:rsid w:val="00291C68"/>
    <w:rsid w:val="002A2DA5"/>
    <w:rsid w:val="002C06AD"/>
    <w:rsid w:val="002F0CA9"/>
    <w:rsid w:val="003114CB"/>
    <w:rsid w:val="003218DF"/>
    <w:rsid w:val="003260CB"/>
    <w:rsid w:val="00347704"/>
    <w:rsid w:val="00357DD1"/>
    <w:rsid w:val="0036240C"/>
    <w:rsid w:val="00367728"/>
    <w:rsid w:val="003733FB"/>
    <w:rsid w:val="0037552D"/>
    <w:rsid w:val="00376E80"/>
    <w:rsid w:val="003906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2BD3"/>
    <w:rsid w:val="0042482F"/>
    <w:rsid w:val="004413E5"/>
    <w:rsid w:val="00441F93"/>
    <w:rsid w:val="00446DE5"/>
    <w:rsid w:val="00454DDB"/>
    <w:rsid w:val="00466A7F"/>
    <w:rsid w:val="0047529A"/>
    <w:rsid w:val="00484F56"/>
    <w:rsid w:val="00496A93"/>
    <w:rsid w:val="004A67DD"/>
    <w:rsid w:val="004A7A58"/>
    <w:rsid w:val="004B5BEE"/>
    <w:rsid w:val="004D6B03"/>
    <w:rsid w:val="004F333B"/>
    <w:rsid w:val="004F454E"/>
    <w:rsid w:val="004F4F3A"/>
    <w:rsid w:val="004F66E5"/>
    <w:rsid w:val="0050084E"/>
    <w:rsid w:val="00511DFB"/>
    <w:rsid w:val="0051301D"/>
    <w:rsid w:val="00513AF6"/>
    <w:rsid w:val="005148F0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B54B9"/>
    <w:rsid w:val="005C7B57"/>
    <w:rsid w:val="005F0389"/>
    <w:rsid w:val="005F15EC"/>
    <w:rsid w:val="005F5235"/>
    <w:rsid w:val="005F7801"/>
    <w:rsid w:val="00604A6A"/>
    <w:rsid w:val="0061229F"/>
    <w:rsid w:val="00636BD6"/>
    <w:rsid w:val="00637B9C"/>
    <w:rsid w:val="00643C01"/>
    <w:rsid w:val="0064788A"/>
    <w:rsid w:val="006666A6"/>
    <w:rsid w:val="00700A38"/>
    <w:rsid w:val="007164C7"/>
    <w:rsid w:val="00732510"/>
    <w:rsid w:val="00740D54"/>
    <w:rsid w:val="007446F3"/>
    <w:rsid w:val="00744E4B"/>
    <w:rsid w:val="00751664"/>
    <w:rsid w:val="00752D0F"/>
    <w:rsid w:val="00772289"/>
    <w:rsid w:val="00777243"/>
    <w:rsid w:val="00777526"/>
    <w:rsid w:val="00786788"/>
    <w:rsid w:val="007876DB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801ECA"/>
    <w:rsid w:val="008027B7"/>
    <w:rsid w:val="0080386D"/>
    <w:rsid w:val="00804CBC"/>
    <w:rsid w:val="00810E2A"/>
    <w:rsid w:val="00813381"/>
    <w:rsid w:val="00835ED6"/>
    <w:rsid w:val="00854D14"/>
    <w:rsid w:val="00860920"/>
    <w:rsid w:val="00863602"/>
    <w:rsid w:val="008649F8"/>
    <w:rsid w:val="00875921"/>
    <w:rsid w:val="008817C9"/>
    <w:rsid w:val="008821A1"/>
    <w:rsid w:val="008833E8"/>
    <w:rsid w:val="0089647D"/>
    <w:rsid w:val="00897081"/>
    <w:rsid w:val="008B20C4"/>
    <w:rsid w:val="008B2597"/>
    <w:rsid w:val="008B2D00"/>
    <w:rsid w:val="008C200E"/>
    <w:rsid w:val="008D0D7C"/>
    <w:rsid w:val="008D7376"/>
    <w:rsid w:val="008F2B33"/>
    <w:rsid w:val="008F4297"/>
    <w:rsid w:val="00900BCB"/>
    <w:rsid w:val="0090759F"/>
    <w:rsid w:val="009102E5"/>
    <w:rsid w:val="00923502"/>
    <w:rsid w:val="0092405C"/>
    <w:rsid w:val="0092566B"/>
    <w:rsid w:val="0093247A"/>
    <w:rsid w:val="00934E48"/>
    <w:rsid w:val="00953095"/>
    <w:rsid w:val="00986BDB"/>
    <w:rsid w:val="00987CE3"/>
    <w:rsid w:val="009950C4"/>
    <w:rsid w:val="009B5150"/>
    <w:rsid w:val="009B7CB1"/>
    <w:rsid w:val="009C2039"/>
    <w:rsid w:val="009D346F"/>
    <w:rsid w:val="009D62B1"/>
    <w:rsid w:val="009E5A4C"/>
    <w:rsid w:val="009F62BC"/>
    <w:rsid w:val="00A04CE0"/>
    <w:rsid w:val="00A157E6"/>
    <w:rsid w:val="00A21E9D"/>
    <w:rsid w:val="00A3657A"/>
    <w:rsid w:val="00A41645"/>
    <w:rsid w:val="00A44FE1"/>
    <w:rsid w:val="00A47387"/>
    <w:rsid w:val="00A56822"/>
    <w:rsid w:val="00A5724F"/>
    <w:rsid w:val="00A62E8D"/>
    <w:rsid w:val="00A71065"/>
    <w:rsid w:val="00A72632"/>
    <w:rsid w:val="00A85FBC"/>
    <w:rsid w:val="00A9546E"/>
    <w:rsid w:val="00A9651E"/>
    <w:rsid w:val="00AA4389"/>
    <w:rsid w:val="00AD2E6A"/>
    <w:rsid w:val="00AE4B90"/>
    <w:rsid w:val="00B060E6"/>
    <w:rsid w:val="00B13BE0"/>
    <w:rsid w:val="00B15FCE"/>
    <w:rsid w:val="00B27250"/>
    <w:rsid w:val="00B34339"/>
    <w:rsid w:val="00B35A2A"/>
    <w:rsid w:val="00B37EB1"/>
    <w:rsid w:val="00B566D0"/>
    <w:rsid w:val="00B63A34"/>
    <w:rsid w:val="00B64C85"/>
    <w:rsid w:val="00B65DF3"/>
    <w:rsid w:val="00B66843"/>
    <w:rsid w:val="00B7132C"/>
    <w:rsid w:val="00B71F21"/>
    <w:rsid w:val="00B80B22"/>
    <w:rsid w:val="00B94A27"/>
    <w:rsid w:val="00BA2D3C"/>
    <w:rsid w:val="00BA6451"/>
    <w:rsid w:val="00BB1934"/>
    <w:rsid w:val="00BB5A11"/>
    <w:rsid w:val="00BC5D24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5155E"/>
    <w:rsid w:val="00C577C7"/>
    <w:rsid w:val="00C61CB1"/>
    <w:rsid w:val="00C828BF"/>
    <w:rsid w:val="00C83C61"/>
    <w:rsid w:val="00C857AA"/>
    <w:rsid w:val="00CA23D9"/>
    <w:rsid w:val="00CB3E37"/>
    <w:rsid w:val="00CB5C68"/>
    <w:rsid w:val="00CD2989"/>
    <w:rsid w:val="00CD5D9D"/>
    <w:rsid w:val="00D01C11"/>
    <w:rsid w:val="00D04A02"/>
    <w:rsid w:val="00D173A8"/>
    <w:rsid w:val="00D45B5D"/>
    <w:rsid w:val="00D45EFF"/>
    <w:rsid w:val="00D51010"/>
    <w:rsid w:val="00D530AD"/>
    <w:rsid w:val="00D55839"/>
    <w:rsid w:val="00D63D82"/>
    <w:rsid w:val="00D70828"/>
    <w:rsid w:val="00D8088B"/>
    <w:rsid w:val="00D80DA4"/>
    <w:rsid w:val="00D83286"/>
    <w:rsid w:val="00DB4D84"/>
    <w:rsid w:val="00DC2E70"/>
    <w:rsid w:val="00DC33CE"/>
    <w:rsid w:val="00DC54DB"/>
    <w:rsid w:val="00DD4AF6"/>
    <w:rsid w:val="00DD6CE2"/>
    <w:rsid w:val="00DE03E8"/>
    <w:rsid w:val="00DE30BF"/>
    <w:rsid w:val="00DE7A3C"/>
    <w:rsid w:val="00DF49B0"/>
    <w:rsid w:val="00DF7EEE"/>
    <w:rsid w:val="00E011B6"/>
    <w:rsid w:val="00E02C6F"/>
    <w:rsid w:val="00E02E7D"/>
    <w:rsid w:val="00E058E4"/>
    <w:rsid w:val="00E11FE5"/>
    <w:rsid w:val="00E1448D"/>
    <w:rsid w:val="00E20AD8"/>
    <w:rsid w:val="00E21A14"/>
    <w:rsid w:val="00E26D36"/>
    <w:rsid w:val="00E352EE"/>
    <w:rsid w:val="00E37F7E"/>
    <w:rsid w:val="00E5116F"/>
    <w:rsid w:val="00E63011"/>
    <w:rsid w:val="00E657F0"/>
    <w:rsid w:val="00E80515"/>
    <w:rsid w:val="00E82659"/>
    <w:rsid w:val="00E84A3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09A3"/>
    <w:rsid w:val="00F24464"/>
    <w:rsid w:val="00F279CD"/>
    <w:rsid w:val="00F45B7B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28C3"/>
    <w:rsid w:val="00FC172C"/>
    <w:rsid w:val="00FC2CB1"/>
    <w:rsid w:val="00FE42BF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_"/>
    <w:link w:val="23"/>
    <w:rsid w:val="004F66E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6E5"/>
    <w:pPr>
      <w:widowControl w:val="0"/>
      <w:shd w:val="clear" w:color="auto" w:fill="FFFFFF"/>
      <w:spacing w:before="320" w:after="320" w:line="310" w:lineRule="exact"/>
      <w:jc w:val="both"/>
    </w:pPr>
    <w:rPr>
      <w:szCs w:val="28"/>
    </w:rPr>
  </w:style>
  <w:style w:type="paragraph" w:styleId="af7">
    <w:name w:val="No Spacing"/>
    <w:uiPriority w:val="1"/>
    <w:qFormat/>
    <w:rsid w:val="00A47387"/>
    <w:rPr>
      <w:rFonts w:ascii="Calibri" w:eastAsia="Calibri" w:hAnsi="Calibri"/>
      <w:sz w:val="22"/>
      <w:szCs w:val="22"/>
      <w:lang w:eastAsia="en-US"/>
    </w:rPr>
  </w:style>
  <w:style w:type="character" w:customStyle="1" w:styleId="CharStyle9">
    <w:name w:val="Char Style 9"/>
    <w:link w:val="Style8"/>
    <w:uiPriority w:val="99"/>
    <w:locked/>
    <w:rsid w:val="00F45B7B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45B7B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8">
    <w:name w:val="Table Grid"/>
    <w:basedOn w:val="a1"/>
    <w:uiPriority w:val="59"/>
    <w:rsid w:val="00F4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F01-0BAE-4D92-BE73-FBC351E6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Макарова Светлана Васильевна</cp:lastModifiedBy>
  <cp:revision>6</cp:revision>
  <cp:lastPrinted>2024-01-30T12:38:00Z</cp:lastPrinted>
  <dcterms:created xsi:type="dcterms:W3CDTF">2024-01-17T18:21:00Z</dcterms:created>
  <dcterms:modified xsi:type="dcterms:W3CDTF">2024-01-30T12:38:00Z</dcterms:modified>
</cp:coreProperties>
</file>